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ANEGAS  PEREZ DELIA MARI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73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25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5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